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</w:t>
      </w:r>
      <w:proofErr w:type="gramStart"/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9E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7D7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E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9E0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0B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0B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="00D476A5" w:rsidRP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17" w:rsidRDefault="00494E17" w:rsidP="00494E17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 xml:space="preserve">Наличие мест ДОУ на </w:t>
      </w:r>
      <w:r w:rsidR="007D72DC">
        <w:rPr>
          <w:rFonts w:ascii="Arial" w:hAnsi="Arial" w:cs="Arial"/>
          <w:b w:val="0"/>
          <w:bCs w:val="0"/>
          <w:color w:val="333333"/>
          <w:sz w:val="36"/>
          <w:szCs w:val="36"/>
        </w:rPr>
        <w:t>1</w:t>
      </w:r>
      <w:r w:rsidR="009E0B22">
        <w:rPr>
          <w:rFonts w:ascii="Arial" w:hAnsi="Arial" w:cs="Arial"/>
          <w:b w:val="0"/>
          <w:bCs w:val="0"/>
          <w:color w:val="333333"/>
          <w:sz w:val="36"/>
          <w:szCs w:val="36"/>
        </w:rPr>
        <w:t>6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0</w:t>
      </w:r>
      <w:r w:rsidR="009E0B22">
        <w:rPr>
          <w:rFonts w:ascii="Arial" w:hAnsi="Arial" w:cs="Arial"/>
          <w:b w:val="0"/>
          <w:bCs w:val="0"/>
          <w:color w:val="333333"/>
          <w:sz w:val="36"/>
          <w:szCs w:val="36"/>
        </w:rPr>
        <w:t>6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2023</w:t>
      </w: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Дюймовочка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1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Бремболь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Глебо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Горкин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Дубко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Ефимье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Кичибухин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Кубрин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Купан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Лычен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Нагорье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Но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Рязанце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Берендее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дошкольное образовательное учреждение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Берендеевский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муниципальное образовательное учреждение "Основная школа № 3 имени Сергея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Сниткина</w:t>
      </w:r>
      <w:proofErr w:type="spell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Компенсирующая, Со сложными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</w:tr>
    </w:tbl>
    <w:p w:rsidR="009E0B22" w:rsidRDefault="009E0B22" w:rsidP="009E0B2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9E0B22" w:rsidTr="009E0B22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Компенсирующая, Со сложными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1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9E0B22" w:rsidTr="009E0B22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7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0B22" w:rsidRDefault="009E0B2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5</w:t>
            </w:r>
          </w:p>
        </w:tc>
      </w:tr>
    </w:tbl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5A1A" w:rsidRPr="00485A1A" w:rsidRDefault="00485A1A" w:rsidP="00485A1A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485A1A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6 июня 2023 г. </w:t>
      </w:r>
    </w:p>
    <w:p w:rsidR="00485A1A" w:rsidRDefault="00485A1A" w:rsidP="00485A1A">
      <w:pPr>
        <w:pStyle w:val="z-"/>
      </w:pPr>
      <w:r>
        <w:t>Начало формы</w:t>
      </w:r>
    </w:p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2341"/>
        <w:gridCol w:w="762"/>
        <w:gridCol w:w="1066"/>
        <w:gridCol w:w="1840"/>
        <w:gridCol w:w="1275"/>
        <w:gridCol w:w="2552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ремболь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485A1A" w:rsidTr="00485A1A">
        <w:trPr>
          <w:tblHeader/>
        </w:trPr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.2022 18:29:45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061829-62899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2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5913C4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5913C4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5913C4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4:20:29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420-63199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22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5913C4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5913C4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5913C4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40"/>
        <w:gridCol w:w="762"/>
        <w:gridCol w:w="1068"/>
        <w:gridCol w:w="1840"/>
        <w:gridCol w:w="1134"/>
        <w:gridCol w:w="269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ренде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№ 1</w:t>
            </w:r>
          </w:p>
        </w:tc>
      </w:tr>
      <w:tr w:rsidR="00485A1A" w:rsidTr="00485A1A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3:25:36</w:t>
            </w:r>
          </w:p>
        </w:tc>
        <w:tc>
          <w:tcPr>
            <w:tcW w:w="23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325-6401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2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353"/>
        <w:gridCol w:w="799"/>
        <w:gridCol w:w="1112"/>
        <w:gridCol w:w="1829"/>
        <w:gridCol w:w="1066"/>
        <w:gridCol w:w="261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ренде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 № 3</w:t>
            </w:r>
          </w:p>
        </w:tc>
      </w:tr>
      <w:tr w:rsidR="00485A1A" w:rsidTr="00485A1A">
        <w:trPr>
          <w:tblHeader/>
        </w:trPr>
        <w:tc>
          <w:tcPr>
            <w:tcW w:w="13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6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3 15:37:38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71537-634156</w:t>
            </w:r>
          </w:p>
        </w:tc>
        <w:tc>
          <w:tcPr>
            <w:tcW w:w="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1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июня 2023 г.</w:t>
            </w:r>
          </w:p>
        </w:tc>
        <w:tc>
          <w:tcPr>
            <w:tcW w:w="26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0C58F9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0C58F9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0C58F9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3 12:44:22</w:t>
            </w:r>
          </w:p>
        </w:tc>
        <w:tc>
          <w:tcPr>
            <w:tcW w:w="2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41244-615613</w:t>
            </w:r>
          </w:p>
        </w:tc>
        <w:tc>
          <w:tcPr>
            <w:tcW w:w="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3 г.</w:t>
            </w:r>
          </w:p>
        </w:tc>
        <w:tc>
          <w:tcPr>
            <w:tcW w:w="26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0C58F9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0C58F9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0C58F9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390"/>
        <w:gridCol w:w="761"/>
        <w:gridCol w:w="1081"/>
        <w:gridCol w:w="1842"/>
        <w:gridCol w:w="1134"/>
        <w:gridCol w:w="2552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убко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485A1A" w:rsidTr="00485A1A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 14:14:29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81414-6406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364"/>
        <w:gridCol w:w="852"/>
        <w:gridCol w:w="1134"/>
        <w:gridCol w:w="1843"/>
        <w:gridCol w:w="1134"/>
        <w:gridCol w:w="2410"/>
        <w:gridCol w:w="28"/>
      </w:tblGrid>
      <w:tr w:rsidR="00485A1A" w:rsidTr="00485A1A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485A1A" w:rsidTr="00485A1A">
        <w:trPr>
          <w:tblHeader/>
        </w:trPr>
        <w:tc>
          <w:tcPr>
            <w:tcW w:w="1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3 19:04:17</w:t>
            </w:r>
          </w:p>
        </w:tc>
        <w:tc>
          <w:tcPr>
            <w:tcW w:w="2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91904-616014</w:t>
            </w:r>
          </w:p>
        </w:tc>
        <w:tc>
          <w:tcPr>
            <w:tcW w:w="8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июн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1D10F4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1D10F4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1D10F4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3 09:04:27</w:t>
            </w:r>
          </w:p>
        </w:tc>
        <w:tc>
          <w:tcPr>
            <w:tcW w:w="2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300904-582400</w:t>
            </w:r>
          </w:p>
        </w:tc>
        <w:tc>
          <w:tcPr>
            <w:tcW w:w="8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1D10F4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1D10F4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1D10F4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3 19:05:29</w:t>
            </w:r>
          </w:p>
        </w:tc>
        <w:tc>
          <w:tcPr>
            <w:tcW w:w="2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301905-616956</w:t>
            </w:r>
          </w:p>
        </w:tc>
        <w:tc>
          <w:tcPr>
            <w:tcW w:w="8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1D10F4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1D10F4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1D10F4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837"/>
        <w:gridCol w:w="1130"/>
        <w:gridCol w:w="1839"/>
        <w:gridCol w:w="1134"/>
        <w:gridCol w:w="2410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па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485A1A" w:rsidTr="00485A1A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3 14:44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61444-639891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8"/>
        <w:gridCol w:w="762"/>
        <w:gridCol w:w="1067"/>
        <w:gridCol w:w="1839"/>
        <w:gridCol w:w="1134"/>
        <w:gridCol w:w="2552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о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485A1A" w:rsidTr="00485A1A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3 14:35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91435-63998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июн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8"/>
        <w:gridCol w:w="762"/>
        <w:gridCol w:w="1067"/>
        <w:gridCol w:w="1839"/>
        <w:gridCol w:w="1134"/>
        <w:gridCol w:w="2552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горь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485A1A" w:rsidTr="00485A1A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3 18:40:4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21840-64006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1.2022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ма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8"/>
        <w:gridCol w:w="763"/>
        <w:gridCol w:w="1063"/>
        <w:gridCol w:w="1838"/>
        <w:gridCol w:w="1134"/>
        <w:gridCol w:w="2552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485A1A" w:rsidTr="00485A1A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3 20:24:0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42024-64017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июня 2023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416"/>
        <w:gridCol w:w="797"/>
        <w:gridCol w:w="1114"/>
        <w:gridCol w:w="1829"/>
        <w:gridCol w:w="1066"/>
        <w:gridCol w:w="2472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язанц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</w:t>
            </w:r>
          </w:p>
        </w:tc>
      </w:tr>
      <w:tr w:rsidR="00485A1A" w:rsidTr="00485A1A">
        <w:trPr>
          <w:tblHeader/>
        </w:trPr>
        <w:tc>
          <w:tcPr>
            <w:tcW w:w="14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4:57:46</w:t>
            </w:r>
          </w:p>
        </w:tc>
        <w:tc>
          <w:tcPr>
            <w:tcW w:w="24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457-600952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3 г.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F300D5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F300D5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F300D5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3 15:36:15</w:t>
            </w:r>
          </w:p>
        </w:tc>
        <w:tc>
          <w:tcPr>
            <w:tcW w:w="24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1536-640742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0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3 г.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F300D5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F300D5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F300D5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3 15:43:43</w:t>
            </w:r>
          </w:p>
        </w:tc>
        <w:tc>
          <w:tcPr>
            <w:tcW w:w="24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1543-640743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0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3 г.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F300D5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F300D5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F300D5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2430"/>
        <w:gridCol w:w="1202"/>
        <w:gridCol w:w="1102"/>
        <w:gridCol w:w="1824"/>
        <w:gridCol w:w="1267"/>
        <w:gridCol w:w="1834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ое образовательное учреждение "Основная школа № 3 имени Серге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нитки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</w:tr>
      <w:tr w:rsidR="00485A1A" w:rsidTr="00485A1A">
        <w:trPr>
          <w:tblHeader/>
        </w:trPr>
        <w:tc>
          <w:tcPr>
            <w:tcW w:w="14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1:06:55</w:t>
            </w:r>
          </w:p>
        </w:tc>
        <w:tc>
          <w:tcPr>
            <w:tcW w:w="24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106-562085</w:t>
            </w:r>
          </w:p>
        </w:tc>
        <w:tc>
          <w:tcPr>
            <w:tcW w:w="1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6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484FF1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484FF1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484FF1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3 15:47:31</w:t>
            </w:r>
          </w:p>
        </w:tc>
        <w:tc>
          <w:tcPr>
            <w:tcW w:w="24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211547-638322</w:t>
            </w:r>
          </w:p>
        </w:tc>
        <w:tc>
          <w:tcPr>
            <w:tcW w:w="1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 w:rsidP="00F94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0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484FF1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484FF1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484FF1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7"/>
        <w:gridCol w:w="1122"/>
        <w:gridCol w:w="1129"/>
        <w:gridCol w:w="1838"/>
        <w:gridCol w:w="1276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485A1A" w:rsidTr="00485A1A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3 13:25:3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21325-635070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1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2407"/>
        <w:gridCol w:w="1194"/>
        <w:gridCol w:w="1062"/>
        <w:gridCol w:w="1842"/>
        <w:gridCol w:w="1276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485A1A" w:rsidTr="00485A1A">
        <w:trPr>
          <w:tblHeader/>
        </w:trPr>
        <w:tc>
          <w:tcPr>
            <w:tcW w:w="15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485A1A" w:rsidTr="00485A1A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21 10:46:0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71046-624142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1C39A8">
            <w:pPr>
              <w:rPr>
                <w:rFonts w:ascii="Arial" w:hAnsi="Arial" w:cs="Arial"/>
                <w:sz w:val="18"/>
                <w:szCs w:val="18"/>
              </w:rPr>
            </w:pP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272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407"/>
        <w:gridCol w:w="1268"/>
        <w:gridCol w:w="1051"/>
        <w:gridCol w:w="1797"/>
        <w:gridCol w:w="1259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юймовоч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</w:tr>
      <w:tr w:rsidR="00485A1A" w:rsidTr="00485A1A">
        <w:trPr>
          <w:tblHeader/>
        </w:trPr>
        <w:tc>
          <w:tcPr>
            <w:tcW w:w="15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2 13:00:2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61300-631405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11:40:2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140-639068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13:36:5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1336-639192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3 15:43:0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251543-639397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3 07:54:4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20754-64003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4:02:5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402-63253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F3738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7"/>
        <w:gridCol w:w="1263"/>
        <w:gridCol w:w="1129"/>
        <w:gridCol w:w="1839"/>
        <w:gridCol w:w="1134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485A1A" w:rsidTr="00485A1A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3 10:20:4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301020-638624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D45A9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D45A9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D45A9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10:08:2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1008-618398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D45A9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D45A9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D45A9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 09:56:0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80956-613977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D45A9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D45A9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D45A9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519"/>
        <w:gridCol w:w="1258"/>
        <w:gridCol w:w="1052"/>
        <w:gridCol w:w="1828"/>
        <w:gridCol w:w="1134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485A1A" w:rsidTr="00485A1A">
        <w:trPr>
          <w:tblHeader/>
        </w:trPr>
        <w:tc>
          <w:tcPr>
            <w:tcW w:w="14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1 09:24:02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40924-615193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 10:50:41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2021050-628076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09:26:22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0926-623736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18:13:10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1813-623767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10:54:27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1054-624219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22 22:34:26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42234-625393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22 16:37:31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071637-633357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23 13:27:51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301327-625928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2:58:29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258-640433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3:05:30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305-640434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25C2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409"/>
        <w:gridCol w:w="1268"/>
        <w:gridCol w:w="1051"/>
        <w:gridCol w:w="1922"/>
        <w:gridCol w:w="1134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485A1A" w:rsidTr="00485A1A">
        <w:trPr>
          <w:tblHeader/>
        </w:trPr>
        <w:tc>
          <w:tcPr>
            <w:tcW w:w="15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14:11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1411-624100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3 10:49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51049-589702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7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21 17:57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71757-61709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1 09:00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0900-62107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04B8B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413"/>
        <w:gridCol w:w="1240"/>
        <w:gridCol w:w="1117"/>
        <w:gridCol w:w="1411"/>
        <w:gridCol w:w="1016"/>
        <w:gridCol w:w="2410"/>
        <w:gridCol w:w="28"/>
      </w:tblGrid>
      <w:tr w:rsidR="00485A1A" w:rsidTr="00485A1A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485A1A" w:rsidTr="00485A1A">
        <w:trPr>
          <w:tblHeader/>
        </w:trPr>
        <w:tc>
          <w:tcPr>
            <w:tcW w:w="15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3 15:44:4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31544-598869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2] Дети, являющиеся братом/сестрой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9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яжелыми нарушениями речи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 16:03:09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71603-625529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1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2 15:20:0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520-630205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14:40:00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1440-631838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2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 11:27:10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81127-640655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3 12:58:22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1258-618716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20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июн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3 13:00:03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51300-636646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.2021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 09:35:01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240935-626359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22 16:11:5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91611-627504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2:56:0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256-631086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2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6:02:00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602-626633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08:20:25</w:t>
            </w:r>
          </w:p>
        </w:tc>
        <w:tc>
          <w:tcPr>
            <w:tcW w:w="2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0820-621864</w:t>
            </w:r>
          </w:p>
        </w:tc>
        <w:tc>
          <w:tcPr>
            <w:tcW w:w="12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C129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408"/>
        <w:gridCol w:w="1268"/>
        <w:gridCol w:w="1130"/>
        <w:gridCol w:w="1843"/>
        <w:gridCol w:w="1134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485A1A" w:rsidTr="00485A1A">
        <w:trPr>
          <w:tblHeader/>
        </w:trPr>
        <w:tc>
          <w:tcPr>
            <w:tcW w:w="15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 08:45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50845-630747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2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3 14:36:3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31436-610062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3:14:2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314-621341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11:16:5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1116-621710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1 13:49:4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51349-62350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 16:28:2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81628-625215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09:38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0938-64042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3 11:35:3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51135-64079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880EAD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266"/>
        <w:gridCol w:w="1411"/>
        <w:gridCol w:w="1051"/>
        <w:gridCol w:w="1797"/>
        <w:gridCol w:w="1259"/>
        <w:gridCol w:w="1843"/>
        <w:gridCol w:w="14"/>
      </w:tblGrid>
      <w:tr w:rsidR="00485A1A" w:rsidTr="00485A1A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485A1A" w:rsidTr="00485A1A">
        <w:trPr>
          <w:tblHeader/>
        </w:trPr>
        <w:tc>
          <w:tcPr>
            <w:tcW w:w="15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4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08:10:43</w:t>
            </w:r>
          </w:p>
        </w:tc>
        <w:tc>
          <w:tcPr>
            <w:tcW w:w="2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0810-640184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3:09:34</w:t>
            </w:r>
          </w:p>
        </w:tc>
        <w:tc>
          <w:tcPr>
            <w:tcW w:w="2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309-640198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1 16:56:51</w:t>
            </w:r>
          </w:p>
        </w:tc>
        <w:tc>
          <w:tcPr>
            <w:tcW w:w="2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51656-619287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3:04:45</w:t>
            </w:r>
          </w:p>
        </w:tc>
        <w:tc>
          <w:tcPr>
            <w:tcW w:w="2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304-632886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23 14:10:46</w:t>
            </w:r>
          </w:p>
        </w:tc>
        <w:tc>
          <w:tcPr>
            <w:tcW w:w="2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31410-570367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485A1A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3 17:37:46</w:t>
            </w:r>
          </w:p>
        </w:tc>
        <w:tc>
          <w:tcPr>
            <w:tcW w:w="2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11737-640456</w:t>
            </w:r>
          </w:p>
        </w:tc>
        <w:tc>
          <w:tcPr>
            <w:tcW w:w="14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A11CA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07"/>
        <w:gridCol w:w="762"/>
        <w:gridCol w:w="1062"/>
        <w:gridCol w:w="1839"/>
        <w:gridCol w:w="1134"/>
        <w:gridCol w:w="2410"/>
        <w:gridCol w:w="14"/>
      </w:tblGrid>
      <w:tr w:rsidR="00485A1A" w:rsidTr="003C4F9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485A1A" w:rsidTr="003C4F97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5A1A" w:rsidRDefault="00485A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85A1A" w:rsidRDefault="00485A1A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20 09:16:0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30916-57387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 08:06:3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020806-57549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5:19:4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519-56772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7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8.2021 09:21:3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50921-62030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33264E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408"/>
        <w:gridCol w:w="1268"/>
        <w:gridCol w:w="1051"/>
        <w:gridCol w:w="1797"/>
        <w:gridCol w:w="1259"/>
        <w:gridCol w:w="1843"/>
        <w:gridCol w:w="14"/>
      </w:tblGrid>
      <w:tr w:rsidR="003C4F97" w:rsidTr="003C4F97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3C4F97" w:rsidTr="003C4F97">
        <w:trPr>
          <w:tblHeader/>
        </w:trPr>
        <w:tc>
          <w:tcPr>
            <w:tcW w:w="15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4F97" w:rsidRDefault="003C4F97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3 14:46:5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11446-63977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 16:16:1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71616-63089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 w:rsidP="00F94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2 05:20:3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30520-635174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23 12:19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21219-57055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DE4281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06"/>
        <w:gridCol w:w="1068"/>
        <w:gridCol w:w="1279"/>
        <w:gridCol w:w="1984"/>
        <w:gridCol w:w="1276"/>
        <w:gridCol w:w="1843"/>
        <w:gridCol w:w="28"/>
      </w:tblGrid>
      <w:tr w:rsidR="003C4F97" w:rsidTr="003C4F97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3C4F97" w:rsidTr="003C4F97">
        <w:trPr>
          <w:tblHeader/>
        </w:trPr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3C4F97" w:rsidRDefault="003C4F97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08:58:3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0858-629086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 w:rsidP="00F94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.2022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0:58:2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058-630728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</w:t>
            </w: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3 10:48:2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121048-639798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н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3 14:53:3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251453-640208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09:56:5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0956-621629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09:23:5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0923-640551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3 15:52:0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81552-565234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7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616A86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0915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523"/>
        <w:gridCol w:w="1285"/>
        <w:gridCol w:w="1063"/>
        <w:gridCol w:w="1803"/>
        <w:gridCol w:w="1066"/>
        <w:gridCol w:w="1810"/>
        <w:gridCol w:w="14"/>
      </w:tblGrid>
      <w:tr w:rsidR="003C4F97" w:rsidTr="003C4F97">
        <w:trPr>
          <w:gridAfter w:val="1"/>
          <w:tblHeader/>
        </w:trPr>
        <w:tc>
          <w:tcPr>
            <w:tcW w:w="10901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3C4F97" w:rsidTr="003C4F97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F97" w:rsidRDefault="003C4F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4F97" w:rsidRDefault="003C4F97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3 09:49:20</w:t>
            </w:r>
          </w:p>
        </w:tc>
        <w:tc>
          <w:tcPr>
            <w:tcW w:w="25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70949-593022</w:t>
            </w:r>
          </w:p>
        </w:tc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9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марта 2023 г.</w:t>
            </w:r>
          </w:p>
        </w:tc>
        <w:tc>
          <w:tcPr>
            <w:tcW w:w="1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124BA0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124BA0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124BA0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2 13:39:18</w:t>
            </w:r>
          </w:p>
        </w:tc>
        <w:tc>
          <w:tcPr>
            <w:tcW w:w="25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81339-628764</w:t>
            </w:r>
          </w:p>
        </w:tc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22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124BA0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124BA0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124BA0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  <w:tr w:rsidR="001C39A8" w:rsidTr="003C4F97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23 08:35:59</w:t>
            </w:r>
          </w:p>
        </w:tc>
        <w:tc>
          <w:tcPr>
            <w:tcW w:w="25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30835-623227</w:t>
            </w:r>
          </w:p>
        </w:tc>
        <w:tc>
          <w:tcPr>
            <w:tcW w:w="12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1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9A8" w:rsidRDefault="001C39A8">
            <w:r w:rsidRPr="00124BA0">
              <w:rPr>
                <w:rFonts w:ascii="Arial" w:hAnsi="Arial" w:cs="Arial"/>
                <w:color w:val="333333"/>
                <w:sz w:val="18"/>
                <w:szCs w:val="18"/>
              </w:rPr>
              <w:t>6.</w:t>
            </w:r>
            <w:r w:rsidRPr="00124BA0">
              <w:rPr>
                <w:rFonts w:ascii="Arial" w:hAnsi="Arial" w:cs="Arial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r w:rsidRPr="00124BA0">
              <w:rPr>
                <w:rFonts w:ascii="Arial" w:hAnsi="Arial" w:cs="Arial"/>
                <w:color w:val="333333"/>
                <w:sz w:val="18"/>
                <w:szCs w:val="18"/>
              </w:rPr>
              <w:t>Направлен в ДОУ 16 июня 2023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39A8" w:rsidRDefault="001C39A8">
            <w:pPr>
              <w:rPr>
                <w:sz w:val="20"/>
                <w:szCs w:val="20"/>
              </w:rPr>
            </w:pPr>
          </w:p>
        </w:tc>
      </w:tr>
    </w:tbl>
    <w:p w:rsidR="00485A1A" w:rsidRDefault="00485A1A" w:rsidP="00485A1A">
      <w:pPr>
        <w:pStyle w:val="z-1"/>
      </w:pPr>
      <w:r>
        <w:t>Конец формы</w:t>
      </w:r>
    </w:p>
    <w:p w:rsidR="00485A1A" w:rsidRDefault="00485A1A" w:rsidP="00485A1A">
      <w:pPr>
        <w:pStyle w:val="3"/>
        <w:shd w:val="clear" w:color="auto" w:fill="FFFFFF"/>
        <w:spacing w:before="300" w:beforeAutospacing="0" w:after="150" w:afterAutospacing="0"/>
        <w:rPr>
          <w:sz w:val="20"/>
          <w:szCs w:val="20"/>
        </w:rPr>
      </w:pPr>
    </w:p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94E17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37FB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C39A8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C4F97"/>
    <w:rsid w:val="003C6AA6"/>
    <w:rsid w:val="003D175E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85A1A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E0B22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C0892"/>
    <w:rsid w:val="00AC11AA"/>
    <w:rsid w:val="00AC1E0F"/>
    <w:rsid w:val="00AD372E"/>
    <w:rsid w:val="00AF2375"/>
    <w:rsid w:val="00AF5DD9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53CB"/>
    <w:rsid w:val="00BF6294"/>
    <w:rsid w:val="00C00035"/>
    <w:rsid w:val="00C127E3"/>
    <w:rsid w:val="00C325F7"/>
    <w:rsid w:val="00C403FE"/>
    <w:rsid w:val="00C44814"/>
    <w:rsid w:val="00C44D7A"/>
    <w:rsid w:val="00C4709A"/>
    <w:rsid w:val="00C51C61"/>
    <w:rsid w:val="00C5324E"/>
    <w:rsid w:val="00C76905"/>
    <w:rsid w:val="00C82BFA"/>
    <w:rsid w:val="00C85FA8"/>
    <w:rsid w:val="00C86198"/>
    <w:rsid w:val="00C97A59"/>
    <w:rsid w:val="00CA7C79"/>
    <w:rsid w:val="00CB1FE6"/>
    <w:rsid w:val="00CB3898"/>
    <w:rsid w:val="00CB4529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476A5"/>
    <w:rsid w:val="00D502B3"/>
    <w:rsid w:val="00D511B8"/>
    <w:rsid w:val="00D52D35"/>
    <w:rsid w:val="00D56D08"/>
    <w:rsid w:val="00D60C16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94F0C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F5ED-10DD-4432-91CC-C3CEAD0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08</Words>
  <Characters>28551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3-06-16T11:36:00Z</cp:lastPrinted>
  <dcterms:created xsi:type="dcterms:W3CDTF">2023-06-19T12:46:00Z</dcterms:created>
  <dcterms:modified xsi:type="dcterms:W3CDTF">2023-06-19T12:46:00Z</dcterms:modified>
</cp:coreProperties>
</file>